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8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6426"/>
        <w:gridCol w:w="1418"/>
      </w:tblGrid>
      <w:tr w:rsidR="000451FA" w:rsidRPr="009C304E" w:rsidTr="00011DBF">
        <w:tc>
          <w:tcPr>
            <w:tcW w:w="12884" w:type="dxa"/>
            <w:gridSpan w:val="3"/>
          </w:tcPr>
          <w:p w:rsidR="000451FA" w:rsidRPr="009C304E" w:rsidRDefault="000451FA" w:rsidP="00011DBF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451FA" w:rsidRPr="009C304E" w:rsidRDefault="000451FA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9C304E">
              <w:rPr>
                <w:b/>
                <w:i/>
                <w:sz w:val="40"/>
                <w:szCs w:val="40"/>
                <w:lang w:val="uk-UA"/>
              </w:rPr>
              <w:t>ОСОБИСТІ ДОСЯГНЕННЯ</w:t>
            </w:r>
          </w:p>
          <w:p w:rsidR="000451FA" w:rsidRPr="009C304E" w:rsidRDefault="000451FA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9C304E">
              <w:rPr>
                <w:b/>
                <w:i/>
                <w:sz w:val="44"/>
                <w:szCs w:val="44"/>
                <w:lang w:val="uk-UA"/>
              </w:rPr>
              <w:t>(участь у районних предметних олімпіадах)</w:t>
            </w:r>
          </w:p>
          <w:p w:rsidR="000451FA" w:rsidRPr="009C304E" w:rsidRDefault="00E27A05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>
              <w:rPr>
                <w:b/>
                <w:i/>
                <w:sz w:val="40"/>
                <w:szCs w:val="40"/>
                <w:lang w:val="uk-UA"/>
              </w:rPr>
              <w:t>2014/2015</w:t>
            </w:r>
            <w:r w:rsidR="000451FA" w:rsidRPr="009C304E">
              <w:rPr>
                <w:b/>
                <w:i/>
                <w:sz w:val="40"/>
                <w:szCs w:val="40"/>
                <w:lang w:val="uk-UA"/>
              </w:rPr>
              <w:t xml:space="preserve"> </w:t>
            </w:r>
            <w:proofErr w:type="spellStart"/>
            <w:r w:rsidR="000451FA" w:rsidRPr="009C304E">
              <w:rPr>
                <w:b/>
                <w:i/>
                <w:sz w:val="40"/>
                <w:szCs w:val="40"/>
                <w:lang w:val="uk-UA"/>
              </w:rPr>
              <w:t>н.р</w:t>
            </w:r>
            <w:proofErr w:type="spellEnd"/>
            <w:r w:rsidR="000451FA" w:rsidRPr="009C304E">
              <w:rPr>
                <w:b/>
                <w:i/>
                <w:sz w:val="40"/>
                <w:szCs w:val="40"/>
                <w:lang w:val="uk-UA"/>
              </w:rPr>
              <w:t>.</w:t>
            </w: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російської мови і літератури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E27A05" w:rsidRDefault="000451FA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Яценко </w:t>
            </w:r>
            <w:r w:rsidR="00E27A05">
              <w:rPr>
                <w:b/>
                <w:i/>
                <w:sz w:val="28"/>
                <w:szCs w:val="28"/>
                <w:lang w:val="uk-UA"/>
              </w:rPr>
              <w:t>Тетяна (10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>І місце</w:t>
            </w:r>
          </w:p>
          <w:p w:rsidR="00E27A05" w:rsidRPr="009C304E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Шинкаренко Дарія( 9 кл.) - </w:t>
            </w:r>
            <w:r w:rsidRPr="00787F5D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</w:tc>
      </w:tr>
      <w:tr w:rsidR="000451FA" w:rsidRPr="009C304E" w:rsidTr="00011DBF">
        <w:tc>
          <w:tcPr>
            <w:tcW w:w="5040" w:type="dxa"/>
          </w:tcPr>
          <w:p w:rsidR="000451FA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</w:t>
            </w:r>
          </w:p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іології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кас Марія ( 8</w:t>
            </w:r>
            <w:r w:rsidR="000451FA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Pr="00787F5D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англійської мови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9C304E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Яценко Тетяна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 (1</w:t>
            </w:r>
            <w:r>
              <w:rPr>
                <w:b/>
                <w:i/>
                <w:sz w:val="28"/>
                <w:szCs w:val="28"/>
                <w:lang w:val="uk-UA"/>
              </w:rPr>
              <w:t>0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="000451FA"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>І місце</w:t>
            </w:r>
          </w:p>
          <w:p w:rsidR="000451FA" w:rsidRPr="009C304E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иц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Анастасія</w:t>
            </w:r>
            <w:r w:rsidR="000D4FC9">
              <w:rPr>
                <w:b/>
                <w:i/>
                <w:sz w:val="28"/>
                <w:szCs w:val="28"/>
                <w:lang w:val="uk-UA"/>
              </w:rPr>
              <w:t xml:space="preserve"> (8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="000D4FC9" w:rsidRPr="00787F5D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математики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9C304E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узій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 (7</w:t>
            </w:r>
            <w:r w:rsidR="000451FA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кл.) – </w:t>
            </w:r>
            <w:r w:rsidR="000451FA"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І місце </w:t>
            </w:r>
          </w:p>
          <w:p w:rsidR="000451FA" w:rsidRPr="009C304E" w:rsidRDefault="000451FA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Яцен</w:t>
            </w:r>
            <w:r w:rsidR="00E27A05">
              <w:rPr>
                <w:b/>
                <w:i/>
                <w:sz w:val="28"/>
                <w:szCs w:val="28"/>
                <w:lang w:val="uk-UA"/>
              </w:rPr>
              <w:t>ко Тетяна (10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кл.) </w:t>
            </w:r>
            <w:r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>– І місце</w:t>
            </w:r>
          </w:p>
          <w:p w:rsidR="000451FA" w:rsidRPr="009C304E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яченко Семен (8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="000451FA"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>І місце</w:t>
            </w:r>
            <w:r w:rsidR="000451FA" w:rsidRPr="009C304E">
              <w:rPr>
                <w:b/>
                <w:i/>
                <w:color w:val="0070C0"/>
                <w:sz w:val="28"/>
                <w:szCs w:val="28"/>
                <w:lang w:val="uk-UA"/>
              </w:rPr>
              <w:t xml:space="preserve"> </w:t>
            </w: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16"/>
                <w:szCs w:val="16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трудового навчання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9C304E" w:rsidRDefault="000D4FC9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олошин Дмитро ( 11</w:t>
            </w:r>
            <w:r w:rsidR="000451FA" w:rsidRPr="009A617B">
              <w:rPr>
                <w:b/>
                <w:i/>
                <w:sz w:val="28"/>
                <w:szCs w:val="28"/>
                <w:lang w:val="uk-UA"/>
              </w:rPr>
              <w:t xml:space="preserve"> кл.)</w:t>
            </w:r>
            <w:r w:rsidR="000451FA"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–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  <w:p w:rsidR="000451FA" w:rsidRPr="009C304E" w:rsidRDefault="000451FA" w:rsidP="000D4FC9">
            <w:pPr>
              <w:pStyle w:val="ListParagraph"/>
              <w:spacing w:after="0" w:line="240" w:lineRule="auto"/>
              <w:ind w:left="0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16"/>
                <w:szCs w:val="16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української мови та літератури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9C304E" w:rsidRDefault="00E27A05" w:rsidP="00011D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i/>
                <w:color w:val="C0504D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ЯценкоТетяна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(10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кл.) – </w:t>
            </w:r>
            <w:r w:rsidR="000451FA" w:rsidRPr="009C304E">
              <w:rPr>
                <w:b/>
                <w:i/>
                <w:color w:val="00B050"/>
                <w:sz w:val="28"/>
                <w:szCs w:val="28"/>
                <w:lang w:val="uk-UA"/>
              </w:rPr>
              <w:t>ІІІ місце</w:t>
            </w:r>
          </w:p>
          <w:p w:rsidR="000451FA" w:rsidRPr="00E27A05" w:rsidRDefault="00E27A05" w:rsidP="00E27A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i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иц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Анастасія ( 8 </w:t>
            </w:r>
            <w:r w:rsidR="000451FA" w:rsidRPr="001B28E1">
              <w:rPr>
                <w:b/>
                <w:i/>
                <w:sz w:val="28"/>
                <w:szCs w:val="28"/>
                <w:lang w:val="uk-UA"/>
              </w:rPr>
              <w:t xml:space="preserve"> кл.) –</w:t>
            </w:r>
            <w:r w:rsidR="000451FA">
              <w:rPr>
                <w:b/>
                <w:i/>
                <w:color w:val="00B050"/>
                <w:sz w:val="28"/>
                <w:szCs w:val="28"/>
                <w:lang w:val="uk-UA"/>
              </w:rPr>
              <w:t xml:space="preserve">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16"/>
                <w:szCs w:val="16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хімії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E27A05" w:rsidRDefault="00E27A05" w:rsidP="00E27A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узій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 (7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кл.) </w:t>
            </w:r>
            <w:r w:rsidR="000451FA" w:rsidRPr="00E27A05">
              <w:rPr>
                <w:b/>
                <w:i/>
                <w:sz w:val="28"/>
                <w:szCs w:val="28"/>
                <w:lang w:val="uk-UA"/>
              </w:rPr>
              <w:t xml:space="preserve">– </w:t>
            </w:r>
            <w:r w:rsidR="000451FA" w:rsidRPr="00E27A05">
              <w:rPr>
                <w:b/>
                <w:i/>
                <w:color w:val="00B050"/>
                <w:sz w:val="28"/>
                <w:szCs w:val="28"/>
                <w:lang w:val="uk-UA"/>
              </w:rPr>
              <w:t xml:space="preserve">ІІІ місце </w:t>
            </w:r>
          </w:p>
          <w:p w:rsidR="00E27A05" w:rsidRPr="001B28E1" w:rsidRDefault="00E27A05" w:rsidP="00E27A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яченко Семен  (8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  <w:p w:rsidR="000451FA" w:rsidRPr="009C304E" w:rsidRDefault="000451FA" w:rsidP="00011DBF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фізики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E27A05" w:rsidRDefault="000451FA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иц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Анастасія 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>(</w:t>
            </w:r>
            <w:r w:rsidR="00E27A05">
              <w:rPr>
                <w:b/>
                <w:i/>
                <w:sz w:val="28"/>
                <w:szCs w:val="28"/>
                <w:lang w:val="uk-UA"/>
              </w:rPr>
              <w:t>8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кл.) – </w:t>
            </w:r>
            <w:r w:rsidR="00E27A05" w:rsidRPr="00E31CC5">
              <w:rPr>
                <w:b/>
                <w:i/>
                <w:color w:val="FF0000"/>
                <w:sz w:val="28"/>
                <w:szCs w:val="28"/>
                <w:lang w:val="uk-UA"/>
              </w:rPr>
              <w:t>І місце</w:t>
            </w:r>
            <w:r w:rsidR="00E27A0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0451FA" w:rsidRPr="009C304E" w:rsidRDefault="000451FA" w:rsidP="00E27A05">
            <w:pPr>
              <w:pStyle w:val="ListParagraph"/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історії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9C304E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Одарч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Анна (10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="000451FA" w:rsidRPr="001B28E1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географії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E27A05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аби Олександр ( 10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Pr="00787F5D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  <w:p w:rsidR="00E27A05" w:rsidRPr="009C304E" w:rsidRDefault="00E27A05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яченко Семен  (8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Pr="00787F5D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D4FC9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Районна предметна олімпіада з </w:t>
            </w:r>
            <w:r w:rsidR="000D4FC9">
              <w:rPr>
                <w:b/>
                <w:i/>
                <w:sz w:val="28"/>
                <w:szCs w:val="28"/>
                <w:lang w:val="uk-UA"/>
              </w:rPr>
              <w:t>інформаційних технологій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D4FC9" w:rsidRPr="000D4FC9" w:rsidRDefault="000D4FC9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Водяник  Віталій (10 </w:t>
            </w:r>
            <w:r w:rsidR="000451FA" w:rsidRPr="009C304E">
              <w:rPr>
                <w:b/>
                <w:i/>
                <w:sz w:val="28"/>
                <w:szCs w:val="28"/>
                <w:lang w:val="uk-UA"/>
              </w:rPr>
              <w:t xml:space="preserve">кл.) –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0451FA" w:rsidRPr="009C304E" w:rsidRDefault="000451FA" w:rsidP="000D4FC9">
            <w:pPr>
              <w:pStyle w:val="ListParagraph"/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451FA" w:rsidRPr="009C304E" w:rsidTr="00011DBF">
        <w:tc>
          <w:tcPr>
            <w:tcW w:w="5040" w:type="dxa"/>
          </w:tcPr>
          <w:p w:rsidR="000451FA" w:rsidRPr="009C304E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на предметна олімпіада з інформа</w:t>
            </w:r>
            <w:r>
              <w:rPr>
                <w:b/>
                <w:i/>
                <w:sz w:val="28"/>
                <w:szCs w:val="28"/>
                <w:lang w:val="uk-UA"/>
              </w:rPr>
              <w:t>тики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E31CC5" w:rsidRDefault="000451FA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Гришко Віталій (1</w:t>
            </w:r>
            <w:r w:rsidR="000D4FC9">
              <w:rPr>
                <w:b/>
                <w:i/>
                <w:sz w:val="28"/>
                <w:szCs w:val="28"/>
                <w:lang w:val="uk-UA"/>
              </w:rPr>
              <w:t>1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Pr="00E31CC5">
              <w:rPr>
                <w:b/>
                <w:i/>
                <w:color w:val="FF0000"/>
                <w:sz w:val="28"/>
                <w:szCs w:val="28"/>
                <w:lang w:val="uk-UA"/>
              </w:rPr>
              <w:t>І  місце</w:t>
            </w:r>
          </w:p>
          <w:p w:rsidR="000451FA" w:rsidRPr="000D4FC9" w:rsidRDefault="000D4FC9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одяник Віталій ( 10</w:t>
            </w:r>
            <w:r w:rsidR="000451FA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Pr="001B28E1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  <w:p w:rsidR="000D4FC9" w:rsidRPr="009C304E" w:rsidRDefault="000D4FC9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Качан Світлана ( 9 кл.)- </w:t>
            </w:r>
            <w:r w:rsidRPr="001B28E1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</w:tc>
      </w:tr>
      <w:tr w:rsidR="000D4FC9" w:rsidRPr="009C304E" w:rsidTr="00011DBF">
        <w:tc>
          <w:tcPr>
            <w:tcW w:w="5040" w:type="dxa"/>
          </w:tcPr>
          <w:p w:rsidR="000D4FC9" w:rsidRPr="009C304E" w:rsidRDefault="000D4FC9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9C304E">
              <w:rPr>
                <w:b/>
                <w:i/>
                <w:sz w:val="28"/>
                <w:szCs w:val="28"/>
                <w:lang w:val="uk-UA"/>
              </w:rPr>
              <w:t>Район</w:t>
            </w:r>
            <w:r>
              <w:rPr>
                <w:b/>
                <w:i/>
                <w:sz w:val="28"/>
                <w:szCs w:val="28"/>
                <w:lang w:val="uk-UA"/>
              </w:rPr>
              <w:t>на предметна олімпіада з креслення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D4FC9" w:rsidRPr="000D4FC9" w:rsidRDefault="000D4FC9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Качан Світлана ( 9 кл.)- </w:t>
            </w:r>
            <w:r w:rsidRPr="00E31CC5">
              <w:rPr>
                <w:b/>
                <w:i/>
                <w:color w:val="FF0000"/>
                <w:sz w:val="28"/>
                <w:szCs w:val="28"/>
                <w:lang w:val="uk-UA"/>
              </w:rPr>
              <w:t>І  місце</w:t>
            </w:r>
          </w:p>
          <w:p w:rsidR="000D4FC9" w:rsidRPr="000D4FC9" w:rsidRDefault="000D4FC9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Волошина Ірина ( 10 кл.) - </w:t>
            </w:r>
            <w:r w:rsidRPr="00E31CC5">
              <w:rPr>
                <w:b/>
                <w:i/>
                <w:color w:val="FF0000"/>
                <w:sz w:val="28"/>
                <w:szCs w:val="28"/>
                <w:lang w:val="uk-UA"/>
              </w:rPr>
              <w:t>І  місце</w:t>
            </w:r>
          </w:p>
          <w:p w:rsidR="000D4FC9" w:rsidRPr="00E27A05" w:rsidRDefault="000D4FC9" w:rsidP="000D4F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Волошин Дмитро ( 11 кл.) - </w:t>
            </w:r>
            <w:r w:rsidRPr="00787F5D">
              <w:rPr>
                <w:b/>
                <w:i/>
                <w:color w:val="339966"/>
                <w:sz w:val="28"/>
                <w:szCs w:val="28"/>
                <w:lang w:val="uk-UA"/>
              </w:rPr>
              <w:t>ІІІ місце</w:t>
            </w:r>
          </w:p>
          <w:p w:rsidR="000D4FC9" w:rsidRDefault="000D4FC9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иц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Анастасія ( 8 кл.) -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</w:tc>
      </w:tr>
      <w:tr w:rsidR="000D4FC9" w:rsidRPr="009C304E" w:rsidTr="00011DBF">
        <w:tc>
          <w:tcPr>
            <w:tcW w:w="5040" w:type="dxa"/>
          </w:tcPr>
          <w:p w:rsidR="000D4FC9" w:rsidRPr="009C304E" w:rsidRDefault="000D4FC9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айонний мовно-літературний конкурс ім.. Т. Шевченка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476AC0" w:rsidRPr="000D4FC9" w:rsidRDefault="00476AC0" w:rsidP="00476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иц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Анастасія ( 8 кл.) - </w:t>
            </w:r>
            <w:r w:rsidRPr="00E31CC5">
              <w:rPr>
                <w:b/>
                <w:i/>
                <w:color w:val="FF0000"/>
                <w:sz w:val="28"/>
                <w:szCs w:val="28"/>
                <w:lang w:val="uk-UA"/>
              </w:rPr>
              <w:t>І  місце</w:t>
            </w:r>
          </w:p>
          <w:p w:rsidR="000D4FC9" w:rsidRPr="00476AC0" w:rsidRDefault="00476AC0" w:rsidP="00476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ачан Світлана ( 9 кл.)-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  <w:p w:rsidR="00476AC0" w:rsidRPr="00476AC0" w:rsidRDefault="00476AC0" w:rsidP="00476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b/>
                <w:i/>
                <w:color w:val="C0504D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ЯценкоТетяна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(10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кл.) – </w:t>
            </w:r>
            <w:r w:rsidRPr="009C304E">
              <w:rPr>
                <w:b/>
                <w:i/>
                <w:color w:val="00B050"/>
                <w:sz w:val="28"/>
                <w:szCs w:val="28"/>
                <w:lang w:val="uk-UA"/>
              </w:rPr>
              <w:t>ІІІ місце</w:t>
            </w:r>
          </w:p>
        </w:tc>
      </w:tr>
      <w:tr w:rsidR="00476AC0" w:rsidRPr="009C304E" w:rsidTr="00011DBF">
        <w:tc>
          <w:tcPr>
            <w:tcW w:w="5040" w:type="dxa"/>
          </w:tcPr>
          <w:p w:rsidR="00476AC0" w:rsidRDefault="00476AC0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айонний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конкурс з української мови ім.. П.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Яцика</w:t>
            </w:r>
            <w:proofErr w:type="spellEnd"/>
          </w:p>
        </w:tc>
        <w:tc>
          <w:tcPr>
            <w:tcW w:w="7844" w:type="dxa"/>
            <w:gridSpan w:val="2"/>
            <w:shd w:val="clear" w:color="auto" w:fill="D6E3BC"/>
          </w:tcPr>
          <w:p w:rsidR="00476AC0" w:rsidRPr="00E27A05" w:rsidRDefault="00476AC0" w:rsidP="00476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Яценко Тетяна (10 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 кл.) – </w:t>
            </w:r>
            <w:r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>І місце</w:t>
            </w:r>
          </w:p>
          <w:p w:rsidR="00476AC0" w:rsidRPr="00476AC0" w:rsidRDefault="00476AC0" w:rsidP="00476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Гришко Віталій (11</w:t>
            </w:r>
            <w:r w:rsidRPr="009C304E">
              <w:rPr>
                <w:b/>
                <w:i/>
                <w:sz w:val="28"/>
                <w:szCs w:val="28"/>
                <w:lang w:val="uk-UA"/>
              </w:rPr>
              <w:t xml:space="preserve"> кл.)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-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  <w:p w:rsidR="00476AC0" w:rsidRDefault="00476AC0" w:rsidP="00476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укішева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Ольга ( 4 кл.) - </w:t>
            </w:r>
            <w:r w:rsidRPr="009C304E">
              <w:rPr>
                <w:b/>
                <w:i/>
                <w:color w:val="00B050"/>
                <w:sz w:val="28"/>
                <w:szCs w:val="28"/>
                <w:lang w:val="uk-UA"/>
              </w:rPr>
              <w:t>ІІІ місце</w:t>
            </w:r>
          </w:p>
        </w:tc>
      </w:tr>
      <w:tr w:rsidR="000451FA" w:rsidRPr="008F0F0A" w:rsidTr="00011DBF">
        <w:tc>
          <w:tcPr>
            <w:tcW w:w="12884" w:type="dxa"/>
            <w:gridSpan w:val="3"/>
            <w:shd w:val="clear" w:color="auto" w:fill="C2D69B"/>
          </w:tcPr>
          <w:p w:rsidR="000451FA" w:rsidRPr="008F0F0A" w:rsidRDefault="000451FA" w:rsidP="00011DBF">
            <w:pPr>
              <w:pStyle w:val="ListParagraph"/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451FA" w:rsidRPr="008F0F0A" w:rsidRDefault="000451FA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8F0F0A">
              <w:rPr>
                <w:b/>
                <w:i/>
                <w:sz w:val="40"/>
                <w:szCs w:val="40"/>
                <w:lang w:val="uk-UA"/>
              </w:rPr>
              <w:t xml:space="preserve">ОСОБИСТІ ДОСЯГНЕННЯ </w:t>
            </w:r>
          </w:p>
          <w:p w:rsidR="000451FA" w:rsidRDefault="000451FA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8F0F0A">
              <w:rPr>
                <w:b/>
                <w:i/>
                <w:sz w:val="40"/>
                <w:szCs w:val="40"/>
                <w:lang w:val="uk-UA"/>
              </w:rPr>
              <w:t>(участь в обласних предметних олімпіадах, конкурсах,</w:t>
            </w:r>
          </w:p>
          <w:p w:rsidR="000451FA" w:rsidRPr="008F0F0A" w:rsidRDefault="000451FA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8F0F0A">
              <w:rPr>
                <w:b/>
                <w:i/>
                <w:sz w:val="40"/>
                <w:szCs w:val="40"/>
                <w:lang w:val="uk-UA"/>
              </w:rPr>
              <w:t xml:space="preserve"> змаганнях, фестивалях)</w:t>
            </w:r>
          </w:p>
          <w:p w:rsidR="000451FA" w:rsidRPr="008F0F0A" w:rsidRDefault="000451FA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>
              <w:rPr>
                <w:b/>
                <w:i/>
                <w:sz w:val="40"/>
                <w:szCs w:val="40"/>
                <w:lang w:val="uk-UA"/>
              </w:rPr>
              <w:t xml:space="preserve"> 2014</w:t>
            </w:r>
            <w:r w:rsidRPr="008F0F0A">
              <w:rPr>
                <w:b/>
                <w:i/>
                <w:sz w:val="40"/>
                <w:szCs w:val="40"/>
                <w:lang w:val="uk-UA"/>
              </w:rPr>
              <w:t>/201</w:t>
            </w:r>
            <w:r>
              <w:rPr>
                <w:b/>
                <w:i/>
                <w:sz w:val="40"/>
                <w:szCs w:val="40"/>
                <w:lang w:val="uk-UA"/>
              </w:rPr>
              <w:t>5</w:t>
            </w:r>
            <w:r w:rsidRPr="008F0F0A">
              <w:rPr>
                <w:b/>
                <w:i/>
                <w:sz w:val="40"/>
                <w:szCs w:val="40"/>
                <w:lang w:val="uk-UA"/>
              </w:rPr>
              <w:t xml:space="preserve"> навчальний рік</w:t>
            </w:r>
          </w:p>
          <w:p w:rsidR="000451FA" w:rsidRPr="008F0F0A" w:rsidRDefault="000451FA" w:rsidP="00011DBF">
            <w:pPr>
              <w:pStyle w:val="ListParagraph"/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451FA" w:rsidRPr="008F0F0A" w:rsidTr="00011DBF">
        <w:tc>
          <w:tcPr>
            <w:tcW w:w="5040" w:type="dxa"/>
          </w:tcPr>
          <w:p w:rsidR="000451FA" w:rsidRPr="008F0F0A" w:rsidRDefault="000451FA" w:rsidP="00011DBF">
            <w:pPr>
              <w:spacing w:after="0" w:line="240" w:lineRule="auto"/>
              <w:rPr>
                <w:b/>
                <w:i/>
                <w:sz w:val="16"/>
                <w:szCs w:val="16"/>
                <w:lang w:val="uk-UA"/>
              </w:rPr>
            </w:pPr>
            <w:r w:rsidRPr="008F0F0A">
              <w:rPr>
                <w:b/>
                <w:i/>
                <w:sz w:val="28"/>
                <w:szCs w:val="28"/>
                <w:lang w:val="uk-UA"/>
              </w:rPr>
              <w:t>Обласна предметна олімпіада з трудового навчання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Pr="000D5BFD" w:rsidRDefault="00476AC0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олошин Дмитро  (11</w:t>
            </w:r>
            <w:r w:rsidR="000451FA" w:rsidRPr="008F0F0A">
              <w:rPr>
                <w:b/>
                <w:i/>
                <w:sz w:val="28"/>
                <w:szCs w:val="28"/>
                <w:lang w:val="uk-UA"/>
              </w:rPr>
              <w:t xml:space="preserve"> кл</w:t>
            </w:r>
            <w:r w:rsidR="000451FA" w:rsidRPr="000D5BFD">
              <w:rPr>
                <w:b/>
                <w:i/>
                <w:sz w:val="28"/>
                <w:szCs w:val="28"/>
                <w:lang w:val="uk-UA"/>
              </w:rPr>
              <w:t>.) –</w:t>
            </w:r>
            <w:r w:rsidR="000451FA" w:rsidRPr="008F0F0A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8F0F0A">
              <w:rPr>
                <w:b/>
                <w:i/>
                <w:color w:val="00B050"/>
                <w:sz w:val="28"/>
                <w:szCs w:val="28"/>
                <w:lang w:val="uk-UA"/>
              </w:rPr>
              <w:t>ІІІ місце</w:t>
            </w:r>
          </w:p>
          <w:p w:rsidR="000451FA" w:rsidRPr="008F0F0A" w:rsidRDefault="000451FA" w:rsidP="00476AC0">
            <w:pPr>
              <w:pStyle w:val="ListParagraph"/>
              <w:spacing w:after="0" w:line="240" w:lineRule="auto"/>
              <w:ind w:left="0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451FA" w:rsidRPr="008F0F0A" w:rsidTr="00011DBF">
        <w:tc>
          <w:tcPr>
            <w:tcW w:w="5040" w:type="dxa"/>
          </w:tcPr>
          <w:p w:rsidR="000451FA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8F0F0A">
              <w:rPr>
                <w:b/>
                <w:i/>
                <w:sz w:val="28"/>
                <w:szCs w:val="28"/>
                <w:lang w:val="uk-UA"/>
              </w:rPr>
              <w:t>Обласна предметна олімпіада з</w:t>
            </w:r>
          </w:p>
          <w:p w:rsidR="000451FA" w:rsidRPr="008F0F0A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математики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Default="00476AC0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яченко Семен ( 8</w:t>
            </w:r>
            <w:r w:rsidR="000451FA">
              <w:rPr>
                <w:b/>
                <w:i/>
                <w:sz w:val="28"/>
                <w:szCs w:val="28"/>
                <w:lang w:val="uk-UA"/>
              </w:rPr>
              <w:t xml:space="preserve"> кл.)- </w:t>
            </w:r>
            <w:r w:rsidR="000451FA" w:rsidRPr="008F0F0A">
              <w:rPr>
                <w:b/>
                <w:i/>
                <w:color w:val="00B050"/>
                <w:sz w:val="28"/>
                <w:szCs w:val="28"/>
                <w:lang w:val="uk-UA"/>
              </w:rPr>
              <w:t>ІІІ місце</w:t>
            </w:r>
          </w:p>
        </w:tc>
      </w:tr>
      <w:tr w:rsidR="000451FA" w:rsidRPr="008F0F0A" w:rsidTr="00011DBF">
        <w:tc>
          <w:tcPr>
            <w:tcW w:w="5040" w:type="dxa"/>
          </w:tcPr>
          <w:p w:rsidR="000451FA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8F0F0A">
              <w:rPr>
                <w:b/>
                <w:i/>
                <w:sz w:val="28"/>
                <w:szCs w:val="28"/>
                <w:lang w:val="uk-UA"/>
              </w:rPr>
              <w:t>Обласна предметна олімпіада з</w:t>
            </w:r>
          </w:p>
          <w:p w:rsidR="000451FA" w:rsidRPr="008F0F0A" w:rsidRDefault="000451FA" w:rsidP="00011DBF">
            <w:p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реслення</w:t>
            </w:r>
          </w:p>
        </w:tc>
        <w:tc>
          <w:tcPr>
            <w:tcW w:w="7844" w:type="dxa"/>
            <w:gridSpan w:val="2"/>
            <w:shd w:val="clear" w:color="auto" w:fill="D6E3BC"/>
          </w:tcPr>
          <w:p w:rsidR="000451FA" w:rsidRDefault="00476AC0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Качан Світлана </w:t>
            </w:r>
            <w:r w:rsidR="000451FA">
              <w:rPr>
                <w:b/>
                <w:i/>
                <w:sz w:val="28"/>
                <w:szCs w:val="28"/>
                <w:lang w:val="uk-UA"/>
              </w:rPr>
              <w:t xml:space="preserve"> ( 9 кл.) - </w:t>
            </w:r>
            <w:r w:rsidRPr="008F0F0A">
              <w:rPr>
                <w:b/>
                <w:i/>
                <w:color w:val="00B050"/>
                <w:sz w:val="28"/>
                <w:szCs w:val="28"/>
                <w:lang w:val="uk-UA"/>
              </w:rPr>
              <w:t>ІІІ місце</w:t>
            </w:r>
          </w:p>
        </w:tc>
      </w:tr>
      <w:tr w:rsidR="002657F7" w:rsidRPr="008F0F0A" w:rsidTr="00011DBF">
        <w:tc>
          <w:tcPr>
            <w:tcW w:w="12884" w:type="dxa"/>
            <w:gridSpan w:val="3"/>
            <w:shd w:val="clear" w:color="auto" w:fill="C2D69B"/>
          </w:tcPr>
          <w:p w:rsidR="002657F7" w:rsidRPr="008F0F0A" w:rsidRDefault="002657F7" w:rsidP="00011DBF">
            <w:pPr>
              <w:pStyle w:val="ListParagraph"/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657F7" w:rsidRPr="008F0F0A" w:rsidRDefault="002657F7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8F0F0A">
              <w:rPr>
                <w:b/>
                <w:i/>
                <w:sz w:val="40"/>
                <w:szCs w:val="40"/>
                <w:lang w:val="uk-UA"/>
              </w:rPr>
              <w:t xml:space="preserve">ОСОБИСТІ ДОСЯГНЕННЯ </w:t>
            </w:r>
          </w:p>
          <w:p w:rsidR="002657F7" w:rsidRDefault="002657F7" w:rsidP="00011DBF">
            <w:pPr>
              <w:shd w:val="clear" w:color="auto" w:fill="C2D69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uk-UA"/>
              </w:rPr>
            </w:pPr>
            <w:r w:rsidRPr="00476AC0">
              <w:rPr>
                <w:rFonts w:asciiTheme="minorHAnsi" w:hAnsiTheme="minorHAnsi" w:cstheme="minorHAnsi"/>
                <w:b/>
                <w:i/>
                <w:sz w:val="40"/>
                <w:szCs w:val="40"/>
                <w:lang w:val="uk-UA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lang w:val="uk-UA"/>
              </w:rPr>
              <w:t xml:space="preserve"> </w:t>
            </w:r>
            <w:r w:rsidRPr="002657F7">
              <w:rPr>
                <w:rFonts w:asciiTheme="minorHAnsi" w:hAnsiTheme="minorHAnsi" w:cstheme="minorHAnsi"/>
                <w:b/>
                <w:i/>
                <w:sz w:val="40"/>
                <w:szCs w:val="40"/>
                <w:lang w:val="uk-UA"/>
              </w:rPr>
              <w:t>І етапу</w:t>
            </w:r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lang w:val="uk-UA"/>
              </w:rPr>
              <w:t xml:space="preserve"> </w:t>
            </w:r>
            <w:proofErr w:type="spell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Всеукраїнського</w:t>
            </w:r>
            <w:proofErr w:type="spellEnd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Конкурсу </w:t>
            </w:r>
          </w:p>
          <w:p w:rsidR="002657F7" w:rsidRDefault="002657F7" w:rsidP="00011DBF">
            <w:pPr>
              <w:shd w:val="clear" w:color="auto" w:fill="C2D69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uk-UA"/>
              </w:rPr>
            </w:pPr>
            <w:proofErr w:type="spell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науково-дослідницьких</w:t>
            </w:r>
            <w:proofErr w:type="spellEnd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</w:p>
          <w:p w:rsidR="002657F7" w:rsidRPr="00476AC0" w:rsidRDefault="002657F7" w:rsidP="00011DBF">
            <w:pPr>
              <w:shd w:val="clear" w:color="auto" w:fill="C2D69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uk-UA"/>
              </w:rPr>
            </w:pPr>
            <w:proofErr w:type="spell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робіт</w:t>
            </w:r>
            <w:proofErr w:type="spellEnd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учнів</w:t>
            </w:r>
            <w:proofErr w:type="spellEnd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, </w:t>
            </w:r>
            <w:proofErr w:type="spell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члені</w:t>
            </w:r>
            <w:proofErr w:type="gram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в</w:t>
            </w:r>
            <w:proofErr w:type="spellEnd"/>
            <w:proofErr w:type="gramEnd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</w:t>
            </w:r>
            <w:proofErr w:type="spell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Малої</w:t>
            </w:r>
            <w:proofErr w:type="spellEnd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академії</w:t>
            </w:r>
            <w:proofErr w:type="spellEnd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наук </w:t>
            </w:r>
            <w:proofErr w:type="spellStart"/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України</w:t>
            </w:r>
            <w:proofErr w:type="spellEnd"/>
            <w:r w:rsidRPr="008F0F0A">
              <w:rPr>
                <w:b/>
                <w:i/>
                <w:sz w:val="40"/>
                <w:szCs w:val="40"/>
                <w:lang w:val="uk-UA"/>
              </w:rPr>
              <w:t>)</w:t>
            </w:r>
          </w:p>
          <w:p w:rsidR="002657F7" w:rsidRPr="008F0F0A" w:rsidRDefault="002657F7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>
              <w:rPr>
                <w:b/>
                <w:i/>
                <w:sz w:val="40"/>
                <w:szCs w:val="40"/>
                <w:lang w:val="uk-UA"/>
              </w:rPr>
              <w:t xml:space="preserve"> 2014</w:t>
            </w:r>
            <w:r w:rsidRPr="008F0F0A">
              <w:rPr>
                <w:b/>
                <w:i/>
                <w:sz w:val="40"/>
                <w:szCs w:val="40"/>
                <w:lang w:val="uk-UA"/>
              </w:rPr>
              <w:t>/201</w:t>
            </w:r>
            <w:r>
              <w:rPr>
                <w:b/>
                <w:i/>
                <w:sz w:val="40"/>
                <w:szCs w:val="40"/>
                <w:lang w:val="uk-UA"/>
              </w:rPr>
              <w:t>5</w:t>
            </w:r>
            <w:r w:rsidRPr="008F0F0A">
              <w:rPr>
                <w:b/>
                <w:i/>
                <w:sz w:val="40"/>
                <w:szCs w:val="40"/>
                <w:lang w:val="uk-UA"/>
              </w:rPr>
              <w:t xml:space="preserve"> навчальний рік</w:t>
            </w:r>
          </w:p>
          <w:p w:rsidR="002657F7" w:rsidRPr="008F0F0A" w:rsidRDefault="002657F7" w:rsidP="00011DBF">
            <w:pPr>
              <w:pStyle w:val="ListParagraph"/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657F7" w:rsidRPr="008F0F0A" w:rsidTr="00011DBF">
        <w:trPr>
          <w:gridAfter w:val="1"/>
          <w:wAfter w:w="1418" w:type="dxa"/>
        </w:trPr>
        <w:tc>
          <w:tcPr>
            <w:tcW w:w="11466" w:type="dxa"/>
            <w:gridSpan w:val="2"/>
            <w:shd w:val="clear" w:color="auto" w:fill="D6E3BC"/>
          </w:tcPr>
          <w:p w:rsidR="002657F7" w:rsidRDefault="002657F7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Одарч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Анна </w:t>
            </w:r>
            <w:r w:rsidR="00CC5DBF">
              <w:rPr>
                <w:b/>
                <w:i/>
                <w:sz w:val="28"/>
                <w:szCs w:val="28"/>
                <w:lang w:val="uk-UA"/>
              </w:rPr>
              <w:t xml:space="preserve">  (10</w:t>
            </w:r>
            <w:r w:rsidRPr="008F0F0A">
              <w:rPr>
                <w:b/>
                <w:i/>
                <w:sz w:val="28"/>
                <w:szCs w:val="28"/>
                <w:lang w:val="uk-UA"/>
              </w:rPr>
              <w:t xml:space="preserve"> кл</w:t>
            </w:r>
            <w:r w:rsidRPr="000D5BFD">
              <w:rPr>
                <w:b/>
                <w:i/>
                <w:sz w:val="28"/>
                <w:szCs w:val="28"/>
                <w:lang w:val="uk-UA"/>
              </w:rPr>
              <w:t>.) –</w:t>
            </w:r>
            <w:r w:rsidRPr="008F0F0A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>І місце</w:t>
            </w:r>
          </w:p>
          <w:p w:rsidR="002657F7" w:rsidRDefault="00CC5DBF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Яценко Тетяна ( 10</w:t>
            </w:r>
            <w:r w:rsidR="002657F7">
              <w:rPr>
                <w:b/>
                <w:i/>
                <w:sz w:val="28"/>
                <w:szCs w:val="28"/>
                <w:lang w:val="uk-UA"/>
              </w:rPr>
              <w:t xml:space="preserve"> кл.</w:t>
            </w:r>
            <w:r w:rsidR="002657F7" w:rsidRPr="002657F7">
              <w:rPr>
                <w:b/>
                <w:i/>
                <w:sz w:val="28"/>
                <w:szCs w:val="28"/>
                <w:lang w:val="uk-UA"/>
              </w:rPr>
              <w:t xml:space="preserve">) - </w:t>
            </w:r>
            <w:r w:rsidR="002657F7" w:rsidRPr="009C304E">
              <w:rPr>
                <w:b/>
                <w:i/>
                <w:color w:val="FF0000"/>
                <w:sz w:val="28"/>
                <w:szCs w:val="28"/>
                <w:lang w:val="uk-UA"/>
              </w:rPr>
              <w:t>І місце</w:t>
            </w:r>
          </w:p>
          <w:p w:rsidR="00CC5DBF" w:rsidRPr="00476AC0" w:rsidRDefault="002657F7" w:rsidP="00CC5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олошин Дмитро ( 11 кл.</w:t>
            </w:r>
            <w:r w:rsidRPr="002657F7">
              <w:rPr>
                <w:b/>
                <w:i/>
                <w:sz w:val="28"/>
                <w:szCs w:val="28"/>
                <w:lang w:val="uk-UA"/>
              </w:rPr>
              <w:t xml:space="preserve">) - </w:t>
            </w:r>
            <w:r w:rsidR="00CC5DBF"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  <w:p w:rsidR="00CC5DBF" w:rsidRPr="00476AC0" w:rsidRDefault="00CC5DBF" w:rsidP="00CC5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r w:rsidRPr="00CC5DBF">
              <w:rPr>
                <w:b/>
                <w:i/>
                <w:sz w:val="28"/>
                <w:szCs w:val="28"/>
                <w:lang w:val="uk-UA"/>
              </w:rPr>
              <w:t xml:space="preserve">Гришко Віталій ( 11 кл.) -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  <w:p w:rsidR="00CC5DBF" w:rsidRPr="00476AC0" w:rsidRDefault="00CC5DBF" w:rsidP="00CC5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C5DBF">
              <w:rPr>
                <w:b/>
                <w:i/>
                <w:sz w:val="28"/>
                <w:szCs w:val="28"/>
                <w:lang w:val="uk-UA"/>
              </w:rPr>
              <w:t>Черненька</w:t>
            </w:r>
            <w:proofErr w:type="spellEnd"/>
            <w:r w:rsidRPr="00CC5DBF">
              <w:rPr>
                <w:b/>
                <w:i/>
                <w:sz w:val="28"/>
                <w:szCs w:val="28"/>
                <w:lang w:val="uk-UA"/>
              </w:rPr>
              <w:t xml:space="preserve"> Анна  ( 11 кл.) -</w:t>
            </w:r>
            <w:r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1B28E1">
              <w:rPr>
                <w:b/>
                <w:i/>
                <w:color w:val="0000FF"/>
                <w:sz w:val="28"/>
                <w:szCs w:val="28"/>
                <w:lang w:val="uk-UA"/>
              </w:rPr>
              <w:t>ІІ місце</w:t>
            </w:r>
          </w:p>
          <w:p w:rsidR="002657F7" w:rsidRPr="000D5BFD" w:rsidRDefault="002657F7" w:rsidP="00CC5DBF">
            <w:pPr>
              <w:pStyle w:val="ListParagraph"/>
              <w:spacing w:after="0" w:line="240" w:lineRule="auto"/>
              <w:ind w:left="0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2657F7" w:rsidRPr="008F0F0A" w:rsidRDefault="002657F7" w:rsidP="00011DBF">
            <w:pPr>
              <w:pStyle w:val="ListParagraph"/>
              <w:spacing w:after="0" w:line="240" w:lineRule="auto"/>
              <w:ind w:left="0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754496" w:rsidRDefault="00754496">
      <w:pPr>
        <w:rPr>
          <w:lang w:val="uk-UA"/>
        </w:rPr>
      </w:pPr>
    </w:p>
    <w:tbl>
      <w:tblPr>
        <w:tblW w:w="1288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6"/>
        <w:gridCol w:w="1418"/>
      </w:tblGrid>
      <w:tr w:rsidR="00476AC0" w:rsidRPr="008F0F0A" w:rsidTr="00011DBF">
        <w:tc>
          <w:tcPr>
            <w:tcW w:w="12884" w:type="dxa"/>
            <w:gridSpan w:val="2"/>
            <w:shd w:val="clear" w:color="auto" w:fill="C2D69B"/>
          </w:tcPr>
          <w:p w:rsidR="00476AC0" w:rsidRPr="008F0F0A" w:rsidRDefault="00476AC0" w:rsidP="00011DBF">
            <w:pPr>
              <w:pStyle w:val="ListParagraph"/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476AC0" w:rsidRPr="008F0F0A" w:rsidRDefault="00476AC0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8F0F0A">
              <w:rPr>
                <w:b/>
                <w:i/>
                <w:sz w:val="40"/>
                <w:szCs w:val="40"/>
                <w:lang w:val="uk-UA"/>
              </w:rPr>
              <w:t xml:space="preserve">ОСОБИСТІ ДОСЯГНЕННЯ </w:t>
            </w:r>
          </w:p>
          <w:p w:rsidR="00476AC0" w:rsidRDefault="00476AC0" w:rsidP="00011DBF">
            <w:pPr>
              <w:shd w:val="clear" w:color="auto" w:fill="C2D69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uk-UA"/>
              </w:rPr>
            </w:pPr>
            <w:r w:rsidRPr="00476AC0">
              <w:rPr>
                <w:rFonts w:asciiTheme="minorHAnsi" w:hAnsiTheme="minorHAnsi" w:cstheme="minorHAnsi"/>
                <w:b/>
                <w:i/>
                <w:sz w:val="40"/>
                <w:szCs w:val="40"/>
                <w:lang w:val="uk-UA"/>
              </w:rPr>
              <w:t>(</w:t>
            </w:r>
            <w:r w:rsidRPr="00CC5DBF">
              <w:rPr>
                <w:rFonts w:asciiTheme="minorHAnsi" w:hAnsiTheme="minorHAnsi" w:cstheme="minorHAnsi"/>
                <w:b/>
                <w:sz w:val="40"/>
                <w:szCs w:val="40"/>
                <w:lang w:val="uk-UA"/>
              </w:rPr>
              <w:t xml:space="preserve">Всеукраїнського Конкурсу науково-дослідницьких </w:t>
            </w:r>
          </w:p>
          <w:p w:rsidR="00476AC0" w:rsidRPr="00476AC0" w:rsidRDefault="00476AC0" w:rsidP="00476AC0">
            <w:pPr>
              <w:shd w:val="clear" w:color="auto" w:fill="C2D69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uk-UA"/>
              </w:rPr>
            </w:pPr>
            <w:r w:rsidRPr="00CC5DBF">
              <w:rPr>
                <w:rFonts w:asciiTheme="minorHAnsi" w:hAnsiTheme="minorHAnsi" w:cstheme="minorHAnsi"/>
                <w:b/>
                <w:sz w:val="40"/>
                <w:szCs w:val="40"/>
                <w:lang w:val="uk-UA"/>
              </w:rPr>
              <w:t xml:space="preserve">робіт учнів, членів  Малої академії наук </w:t>
            </w:r>
            <w:proofErr w:type="spellStart"/>
            <w:r w:rsidRPr="00CC5DBF">
              <w:rPr>
                <w:rFonts w:asciiTheme="minorHAnsi" w:hAnsiTheme="minorHAnsi" w:cstheme="minorHAnsi"/>
                <w:b/>
                <w:sz w:val="40"/>
                <w:szCs w:val="40"/>
                <w:lang w:val="uk-UA"/>
              </w:rPr>
              <w:t>Ук</w:t>
            </w:r>
            <w:r w:rsidRPr="00476AC0">
              <w:rPr>
                <w:rFonts w:asciiTheme="minorHAnsi" w:hAnsiTheme="minorHAnsi" w:cstheme="minorHAnsi"/>
                <w:b/>
                <w:sz w:val="40"/>
                <w:szCs w:val="40"/>
              </w:rPr>
              <w:t>раїни</w:t>
            </w:r>
            <w:proofErr w:type="spellEnd"/>
            <w:r w:rsidRPr="008F0F0A">
              <w:rPr>
                <w:b/>
                <w:i/>
                <w:sz w:val="40"/>
                <w:szCs w:val="40"/>
                <w:lang w:val="uk-UA"/>
              </w:rPr>
              <w:t>)</w:t>
            </w:r>
          </w:p>
          <w:p w:rsidR="00476AC0" w:rsidRPr="008F0F0A" w:rsidRDefault="00476AC0" w:rsidP="00011DBF">
            <w:pPr>
              <w:shd w:val="clear" w:color="auto" w:fill="C2D69B"/>
              <w:spacing w:after="0" w:line="240" w:lineRule="auto"/>
              <w:jc w:val="center"/>
              <w:rPr>
                <w:b/>
                <w:i/>
                <w:sz w:val="40"/>
                <w:szCs w:val="40"/>
                <w:lang w:val="uk-UA"/>
              </w:rPr>
            </w:pPr>
            <w:r>
              <w:rPr>
                <w:b/>
                <w:i/>
                <w:sz w:val="40"/>
                <w:szCs w:val="40"/>
                <w:lang w:val="uk-UA"/>
              </w:rPr>
              <w:t xml:space="preserve"> 2014</w:t>
            </w:r>
            <w:r w:rsidRPr="008F0F0A">
              <w:rPr>
                <w:b/>
                <w:i/>
                <w:sz w:val="40"/>
                <w:szCs w:val="40"/>
                <w:lang w:val="uk-UA"/>
              </w:rPr>
              <w:t>/201</w:t>
            </w:r>
            <w:r>
              <w:rPr>
                <w:b/>
                <w:i/>
                <w:sz w:val="40"/>
                <w:szCs w:val="40"/>
                <w:lang w:val="uk-UA"/>
              </w:rPr>
              <w:t>5</w:t>
            </w:r>
            <w:r w:rsidRPr="008F0F0A">
              <w:rPr>
                <w:b/>
                <w:i/>
                <w:sz w:val="40"/>
                <w:szCs w:val="40"/>
                <w:lang w:val="uk-UA"/>
              </w:rPr>
              <w:t xml:space="preserve"> навчальний рік</w:t>
            </w:r>
          </w:p>
          <w:p w:rsidR="00476AC0" w:rsidRPr="008F0F0A" w:rsidRDefault="00476AC0" w:rsidP="00011DBF">
            <w:pPr>
              <w:pStyle w:val="ListParagraph"/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76AC0" w:rsidRPr="008F0F0A" w:rsidTr="00476AC0">
        <w:trPr>
          <w:gridAfter w:val="1"/>
          <w:wAfter w:w="1418" w:type="dxa"/>
        </w:trPr>
        <w:tc>
          <w:tcPr>
            <w:tcW w:w="11466" w:type="dxa"/>
            <w:shd w:val="clear" w:color="auto" w:fill="D6E3BC"/>
          </w:tcPr>
          <w:p w:rsidR="00476AC0" w:rsidRPr="000D5BFD" w:rsidRDefault="00476AC0" w:rsidP="00011D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Одарченко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Анна </w:t>
            </w:r>
            <w:r w:rsidR="00CC5DBF">
              <w:rPr>
                <w:b/>
                <w:i/>
                <w:sz w:val="28"/>
                <w:szCs w:val="28"/>
                <w:lang w:val="uk-UA"/>
              </w:rPr>
              <w:t xml:space="preserve">  (10</w:t>
            </w:r>
            <w:r w:rsidRPr="008F0F0A">
              <w:rPr>
                <w:b/>
                <w:i/>
                <w:sz w:val="28"/>
                <w:szCs w:val="28"/>
                <w:lang w:val="uk-UA"/>
              </w:rPr>
              <w:t xml:space="preserve"> кл</w:t>
            </w:r>
            <w:r w:rsidRPr="000D5BFD">
              <w:rPr>
                <w:b/>
                <w:i/>
                <w:sz w:val="28"/>
                <w:szCs w:val="28"/>
                <w:lang w:val="uk-UA"/>
              </w:rPr>
              <w:t>.) –</w:t>
            </w:r>
            <w:r w:rsidRPr="008F0F0A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8F0F0A">
              <w:rPr>
                <w:b/>
                <w:i/>
                <w:color w:val="00B050"/>
                <w:sz w:val="28"/>
                <w:szCs w:val="28"/>
                <w:lang w:val="uk-UA"/>
              </w:rPr>
              <w:t>ІІІ місце</w:t>
            </w:r>
          </w:p>
          <w:p w:rsidR="00476AC0" w:rsidRPr="008F0F0A" w:rsidRDefault="00476AC0" w:rsidP="00011DBF">
            <w:pPr>
              <w:pStyle w:val="ListParagraph"/>
              <w:spacing w:after="0" w:line="240" w:lineRule="auto"/>
              <w:ind w:left="0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76AC0" w:rsidRDefault="00476AC0">
      <w:pPr>
        <w:rPr>
          <w:lang w:val="uk-UA"/>
        </w:rPr>
      </w:pPr>
    </w:p>
    <w:p w:rsidR="00476AC0" w:rsidRPr="000451FA" w:rsidRDefault="00476AC0">
      <w:pPr>
        <w:rPr>
          <w:lang w:val="uk-UA"/>
        </w:rPr>
      </w:pPr>
    </w:p>
    <w:sectPr w:rsidR="00476AC0" w:rsidRPr="0004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93BD4"/>
    <w:multiLevelType w:val="hybridMultilevel"/>
    <w:tmpl w:val="C24A2FD0"/>
    <w:lvl w:ilvl="0" w:tplc="0419000D">
      <w:start w:val="1"/>
      <w:numFmt w:val="bullet"/>
      <w:lvlText w:val=""/>
      <w:lvlJc w:val="left"/>
      <w:pPr>
        <w:ind w:left="8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920F2"/>
    <w:multiLevelType w:val="hybridMultilevel"/>
    <w:tmpl w:val="DA4E9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FA"/>
    <w:rsid w:val="00017527"/>
    <w:rsid w:val="000451FA"/>
    <w:rsid w:val="000D4FC9"/>
    <w:rsid w:val="000D680F"/>
    <w:rsid w:val="00133CEA"/>
    <w:rsid w:val="0015173E"/>
    <w:rsid w:val="002657F7"/>
    <w:rsid w:val="002A486F"/>
    <w:rsid w:val="00371C20"/>
    <w:rsid w:val="003818DB"/>
    <w:rsid w:val="004139D0"/>
    <w:rsid w:val="00476AC0"/>
    <w:rsid w:val="004D67EF"/>
    <w:rsid w:val="0051596E"/>
    <w:rsid w:val="005C02E6"/>
    <w:rsid w:val="006053C9"/>
    <w:rsid w:val="00617131"/>
    <w:rsid w:val="00754496"/>
    <w:rsid w:val="00764077"/>
    <w:rsid w:val="00790E07"/>
    <w:rsid w:val="009F2739"/>
    <w:rsid w:val="00A83B05"/>
    <w:rsid w:val="00B04378"/>
    <w:rsid w:val="00BA7A5B"/>
    <w:rsid w:val="00CC5DBF"/>
    <w:rsid w:val="00E27A05"/>
    <w:rsid w:val="00F85792"/>
    <w:rsid w:val="00FC44E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045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04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D9B5-BC98-4A57-9201-2186205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8-29T11:18:00Z</dcterms:created>
  <dcterms:modified xsi:type="dcterms:W3CDTF">2015-08-29T11:58:00Z</dcterms:modified>
</cp:coreProperties>
</file>